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38C5A20D" w14:textId="19B8A28E" w:rsidR="00CE298F" w:rsidRDefault="00132F6D" w:rsidP="00CE29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3F28C42" wp14:editId="564E57A4">
                    <wp:simplePos x="0" y="0"/>
                    <wp:positionH relativeFrom="page">
                      <wp:posOffset>170131</wp:posOffset>
                    </wp:positionH>
                    <wp:positionV relativeFrom="page">
                      <wp:posOffset>246380</wp:posOffset>
                    </wp:positionV>
                    <wp:extent cx="7315200" cy="9601200"/>
                    <wp:effectExtent l="0" t="0" r="0" b="1079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6C0D8A0" id="Rectangle_x0020_464" o:spid="_x0000_s1026" alt="Title: Color background" style="position:absolute;margin-left:13.4pt;margin-top:19.4pt;width:8in;height:756pt;z-index:-251655168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" fillcolor="#e7e6e6 [3214]" stroked="f">
                    <w10:wrap anchorx="page" anchory="page"/>
                  </v:rect>
                </w:pict>
              </mc:Fallback>
            </mc:AlternateContent>
          </w:r>
          <w:r w:rsidR="00CE29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1B34A8" wp14:editId="15BFC25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95659591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2A5370C" w14:textId="6E86150C" w:rsidR="00CE298F" w:rsidRDefault="00280278" w:rsidP="00CE298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1B34A8" id="Group_x0020_454" o:spid="_x0000_s1026" alt="Title: Author and company name with crop mark graphic" style="position:absolute;margin-left:316.7pt;margin-top:0;width:367.9pt;height:265.7pt;z-index:251663360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95659591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2A5370C" w14:textId="6E86150C" w:rsidR="00CE298F" w:rsidRDefault="00280278" w:rsidP="00CE298F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E298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8F24A5" wp14:editId="5B40F19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25735733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40FFFD3" w14:textId="04F6C1D5" w:rsidR="00CE298F" w:rsidRDefault="00832C97" w:rsidP="00CE298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3326815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4D5FA27" w14:textId="55758284" w:rsidR="00CE298F" w:rsidRDefault="00457A64" w:rsidP="00CE298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软件测试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8F24A5" id="Group_x0020_459" o:spid="_x0000_s1031" alt="Title: Title and subtitle with crop mark graphic" style="position:absolute;margin-left:0;margin-top:0;width:502.55pt;height:267.85pt;z-index:251662336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25735733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40FFFD3" w14:textId="04F6C1D5" w:rsidR="00CE298F" w:rsidRDefault="00832C97" w:rsidP="00CE298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3326815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4D5FA27" w14:textId="55758284" w:rsidR="00CE298F" w:rsidRDefault="00457A64" w:rsidP="00CE298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软件测试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E6A524" w14:textId="35F925C1" w:rsidR="00CE298F" w:rsidRDefault="00A72924" w:rsidP="001E3715">
          <w:pPr>
            <w:jc w:val="right"/>
            <w:rPr>
              <w:rFonts w:ascii="黑体" w:eastAsia="黑体"/>
              <w:sz w:val="44"/>
              <w:szCs w:val="44"/>
              <w:lang w:eastAsia="zh-CN"/>
            </w:rPr>
          </w:pPr>
        </w:p>
        <w:bookmarkStart w:id="0" w:name="_GoBack" w:displacedByCustomXml="next"/>
        <w:bookmarkEnd w:id="0" w:displacedByCustomXml="next"/>
      </w:sdtContent>
    </w:sdt>
    <w:sectPr w:rsidR="00CE298F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B24A6" w14:textId="77777777" w:rsidR="00A72924" w:rsidRDefault="00A72924" w:rsidP="002B265F">
      <w:r>
        <w:separator/>
      </w:r>
    </w:p>
  </w:endnote>
  <w:endnote w:type="continuationSeparator" w:id="0">
    <w:p w14:paraId="64C95532" w14:textId="77777777" w:rsidR="00A72924" w:rsidRDefault="00A72924" w:rsidP="002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41FE3" w14:textId="77777777" w:rsidR="00201A44" w:rsidRDefault="00DC53CB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8091B" w14:textId="77777777" w:rsidR="00201A44" w:rsidRDefault="00A729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7AE6E" w14:textId="77777777" w:rsidR="00201A44" w:rsidRDefault="00DC53CB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F6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227BA0A2" w14:textId="77777777" w:rsidR="00201A44" w:rsidRDefault="00A729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AC8E1" w14:textId="77777777" w:rsidR="00A72924" w:rsidRDefault="00A72924" w:rsidP="002B265F">
      <w:r>
        <w:separator/>
      </w:r>
    </w:p>
  </w:footnote>
  <w:footnote w:type="continuationSeparator" w:id="0">
    <w:p w14:paraId="43338C2A" w14:textId="77777777" w:rsidR="00A72924" w:rsidRDefault="00A72924" w:rsidP="002B26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22BAD7D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65279DB" w14:textId="77777777" w:rsidR="00201A44" w:rsidRDefault="00A7292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19887F" w14:textId="77777777" w:rsidR="00201A44" w:rsidRDefault="00A72924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5F9643FB" w14:textId="77777777" w:rsidR="00201A44" w:rsidRDefault="00A7292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5BC920EF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74F71CE8" w14:textId="77777777" w:rsidR="00201A44" w:rsidRDefault="00A7292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1CED43" w14:textId="77777777" w:rsidR="00201A44" w:rsidRDefault="00A7292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BC6FC48" w14:textId="77777777" w:rsidR="00201A44" w:rsidRDefault="00A7292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4E01554D" w14:textId="77777777" w:rsidR="00201A44" w:rsidRDefault="00A729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6AD3" w14:textId="09B70587" w:rsidR="00201A44" w:rsidRPr="00EA7BD1" w:rsidRDefault="00A72924" w:rsidP="0070757E">
    <w:pPr>
      <w:pStyle w:val="Header"/>
      <w:jc w:val="left"/>
      <w:rPr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8F"/>
    <w:rsid w:val="00026D98"/>
    <w:rsid w:val="00132F6D"/>
    <w:rsid w:val="00142D72"/>
    <w:rsid w:val="001E3715"/>
    <w:rsid w:val="002008AE"/>
    <w:rsid w:val="00280278"/>
    <w:rsid w:val="002B265F"/>
    <w:rsid w:val="00371C31"/>
    <w:rsid w:val="00406096"/>
    <w:rsid w:val="00457A64"/>
    <w:rsid w:val="004B0F0B"/>
    <w:rsid w:val="00592D98"/>
    <w:rsid w:val="005F2951"/>
    <w:rsid w:val="00624317"/>
    <w:rsid w:val="006766C5"/>
    <w:rsid w:val="006B6941"/>
    <w:rsid w:val="0070757E"/>
    <w:rsid w:val="00745D81"/>
    <w:rsid w:val="008148AB"/>
    <w:rsid w:val="00831B94"/>
    <w:rsid w:val="00832C97"/>
    <w:rsid w:val="008368F5"/>
    <w:rsid w:val="008A68FE"/>
    <w:rsid w:val="008C5E00"/>
    <w:rsid w:val="00912983"/>
    <w:rsid w:val="0096140D"/>
    <w:rsid w:val="009C6D6E"/>
    <w:rsid w:val="00A72924"/>
    <w:rsid w:val="00B561B6"/>
    <w:rsid w:val="00BA71E5"/>
    <w:rsid w:val="00C021D9"/>
    <w:rsid w:val="00C16D1F"/>
    <w:rsid w:val="00CE298F"/>
    <w:rsid w:val="00CF0330"/>
    <w:rsid w:val="00CF2FC0"/>
    <w:rsid w:val="00D67C6B"/>
    <w:rsid w:val="00DB57FA"/>
    <w:rsid w:val="00DC53CB"/>
    <w:rsid w:val="00F01CD3"/>
    <w:rsid w:val="00F01F91"/>
    <w:rsid w:val="00F16574"/>
    <w:rsid w:val="00F84A52"/>
    <w:rsid w:val="00FC3BA2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73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8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9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9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9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98F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E29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9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9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CE29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298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CE2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298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CE298F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298F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298F"/>
  </w:style>
  <w:style w:type="paragraph" w:styleId="TOC2">
    <w:name w:val="toc 2"/>
    <w:basedOn w:val="Normal"/>
    <w:next w:val="Normal"/>
    <w:uiPriority w:val="39"/>
    <w:rsid w:val="00CE298F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CE298F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29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2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E298F"/>
    <w:rPr>
      <w:b/>
      <w:bCs/>
    </w:rPr>
  </w:style>
  <w:style w:type="paragraph" w:styleId="ListParagraph">
    <w:name w:val="List Paragraph"/>
    <w:basedOn w:val="Normal"/>
    <w:uiPriority w:val="34"/>
    <w:qFormat/>
    <w:rsid w:val="00CE298F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065CD-500B-4A4F-B7CC-018B1246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Macintosh Word</Application>
  <DocSecurity>0</DocSecurity>
  <Lines>1</Lines>
  <Paragraphs>1</Paragraphs>
  <ScaleCrop>false</ScaleCrop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</dc:title>
  <dc:subject/>
  <dc:creator>烫烫烫烫烫小组</dc:creator>
  <cp:keywords/>
  <dc:description/>
  <cp:lastModifiedBy>Microsoft Office User</cp:lastModifiedBy>
  <cp:revision>24</cp:revision>
  <dcterms:created xsi:type="dcterms:W3CDTF">2016-05-10T02:17:00Z</dcterms:created>
  <dcterms:modified xsi:type="dcterms:W3CDTF">2016-05-17T06:20:00Z</dcterms:modified>
</cp:coreProperties>
</file>